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BF" w:rsidRPr="00B02B8C" w:rsidRDefault="00A9755C" w:rsidP="00FB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С</w:t>
      </w:r>
      <w:bookmarkStart w:id="0" w:name="_GoBack"/>
      <w:bookmarkEnd w:id="0"/>
      <w:r w:rsidR="00FB24BF" w:rsidRPr="00B02B8C">
        <w:rPr>
          <w:rFonts w:ascii="Times New Roman" w:hAnsi="Times New Roman" w:cs="Times New Roman"/>
          <w:b/>
          <w:sz w:val="28"/>
          <w:szCs w:val="28"/>
        </w:rPr>
        <w:t>овета ветеранов МО «Бохан» об итогах работы за 2021 год</w:t>
      </w:r>
    </w:p>
    <w:p w:rsidR="00B16C0A" w:rsidRDefault="00B16C0A" w:rsidP="00B16C0A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О «Бохан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6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телей, 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7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нсионер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99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способных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9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овершеннолетних, 277 ветеранов труда, 30 ветеранов труда Иркутской области, 2 участника Великой Отечественной войны, 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F1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женик</w:t>
      </w:r>
      <w:r w:rsidR="00CF1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CF1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л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вдовы участников Великой Отечественной войны, 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3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Великой Отечественной войны, 2 ликвидатора аварии на ПО «Маяк», 33 участника боевых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й,  52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око проживающих гражданина.</w:t>
      </w:r>
    </w:p>
    <w:p w:rsidR="00FB24BF" w:rsidRDefault="00FB24BF" w:rsidP="00FB24BF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 ветеранов МО «Бохан» был избран на отчетно-перевыборном собрании в декабре 2019 года и утвержден Постановлением главы МО «Бохан»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хьян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Н.) в следующем составе: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аг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лия Александровна – председатель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ь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ександр Николаевич – заместитель председателя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льч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катерина Николаевна – секретарь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гарин Сергей Иванович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гарина Ирина Николаевна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бул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ара Анатольевна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ап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ий Петрович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етов Анатолий Александрович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ов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а Александровна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асов Владимир Николаевич</w:t>
      </w:r>
    </w:p>
    <w:p w:rsidR="00FB24BF" w:rsidRDefault="00FB24BF" w:rsidP="00FB24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 работал по плану, согласованному Постановлением главы МО «Бохан» по трем основным направлениям: </w:t>
      </w:r>
    </w:p>
    <w:p w:rsidR="00FB24BF" w:rsidRDefault="00FB24BF" w:rsidP="00FB24BF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социально-правовой защиты ветеранов, их законных интересов, достойного и социального положения в обществе</w:t>
      </w:r>
    </w:p>
    <w:p w:rsidR="00FB24BF" w:rsidRDefault="00FB24BF" w:rsidP="00FB24BF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для развития и расширения общественной активности ветеранов, удовлетворения их духовных потребностей</w:t>
      </w:r>
    </w:p>
    <w:p w:rsidR="00FB24BF" w:rsidRDefault="00FB24BF" w:rsidP="00FB24BF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равственно-патриотическое воспитание молодежи</w:t>
      </w:r>
    </w:p>
    <w:p w:rsidR="00FB24BF" w:rsidRDefault="00FB24BF" w:rsidP="003B3F84">
      <w:pPr>
        <w:ind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члены Совета распределены территориально для мониторинга и анализа социально-экономического положения и своевременного оказания необходимой помощи гражданам. До </w:t>
      </w:r>
      <w:r w:rsidRP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пышки заразной болезни Корона </w:t>
      </w:r>
      <w:r w:rsidRP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иру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абота по данному направлению шла достаточно активно, 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лены Совета ежедневно вели прием граждан и работу по их обращениям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начиная с</w:t>
      </w:r>
      <w:r w:rsidRP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3 марта 2020 год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избежание заболеваний </w:t>
      </w:r>
      <w:r w:rsidRP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ое общение было прекращено.</w:t>
      </w:r>
    </w:p>
    <w:p w:rsidR="006B3BCB" w:rsidRPr="00FB24BF" w:rsidRDefault="008D4049" w:rsidP="00FB24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щ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шло в он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жиме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наши 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сайта «Совет ветеранов МО «Бохан» и «Лейся, песня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мениваться новостями, проблемами, способ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ло</w:t>
      </w:r>
      <w:r w:rsidR="006B3B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евременному реагированию для оказания необходимой помощи. </w:t>
      </w:r>
    </w:p>
    <w:p w:rsidR="008F490F" w:rsidRDefault="006F1FC4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блюдение условий самоизоляции, возраст 65+ не позволяли массовое проведение культурно-спортивных мероприятий. Вместе с тем, 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провед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д следующих встреч</w:t>
      </w:r>
      <w:r w:rsidR="004C6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4C6308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няли участие в</w:t>
      </w:r>
      <w:r w:rsidR="006F1F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дравлени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х</w:t>
      </w:r>
      <w:r w:rsidR="006F1F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цией МО «Бохан»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вященных 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 февраля</w:t>
      </w:r>
      <w:r w:rsidR="00C01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народному женскому дню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ю пожилого человека</w:t>
      </w:r>
      <w:r w:rsidR="00CF1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вому году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D4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7529D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 </w:t>
      </w:r>
      <w:r w:rsidR="00917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03 в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ераны</w:t>
      </w:r>
      <w:r w:rsidR="00917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ители </w:t>
      </w:r>
      <w:r w:rsidR="00C01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алки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яли участие в районном соревновании по подледному лову рыбы.</w:t>
      </w:r>
    </w:p>
    <w:p w:rsidR="00F25A5E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25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.03 приняли участие в работе круглого стола с представителями </w:t>
      </w:r>
      <w:proofErr w:type="spellStart"/>
      <w:r w:rsidR="00F25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потребнадзора</w:t>
      </w:r>
      <w:proofErr w:type="spellEnd"/>
      <w:r w:rsidR="00F25A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ь-Ордынского Бурятского округа. </w:t>
      </w:r>
    </w:p>
    <w:p w:rsidR="008D4049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17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</w:t>
      </w:r>
      <w:r w:rsidR="00CE3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а</w:t>
      </w:r>
      <w:r w:rsidR="009734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ильное участие в подготовке к юбилею поселка Бохан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ханского</w:t>
      </w:r>
      <w:proofErr w:type="spellEnd"/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, например,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вовали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8F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е эскиза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еллы для поселка, в съемке фильма об участниках Великой Отечественной войны, в подготовке альбома</w:t>
      </w:r>
      <w:r w:rsidR="00650B01" w:rsidRP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й библиотекой об участниках Великой Отечественной войны</w:t>
      </w:r>
      <w:r w:rsidR="008D4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24BF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4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4.03 участвовали в районном смотре-конкурсе</w:t>
      </w:r>
      <w:r w:rsidR="00650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4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ровых и вокальных коллективов ветеранов и пенсионеров </w:t>
      </w:r>
      <w:r w:rsidR="00154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е стареют душой ветераны» по четырем номинациям. В номинации инструментальное исполнительство был награжден грамотой Анатолий Иванович Ананенко.</w:t>
      </w:r>
    </w:p>
    <w:p w:rsidR="004C6308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30.03 приняли участие в традиционном празднике Масленица.</w:t>
      </w:r>
    </w:p>
    <w:p w:rsidR="0029151A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.04 </w:t>
      </w:r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овали встречу</w:t>
      </w:r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врачом-терапевтом Батуевой </w:t>
      </w:r>
      <w:proofErr w:type="spellStart"/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юной</w:t>
      </w:r>
      <w:proofErr w:type="spellEnd"/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иповной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151A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.04 приняли участие в мероприятии, посвященному 30-летию ветеранского </w:t>
      </w:r>
      <w:proofErr w:type="gramStart"/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жения  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ганов</w:t>
      </w:r>
      <w:proofErr w:type="gramEnd"/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тренних дел</w:t>
      </w:r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ханского</w:t>
      </w:r>
      <w:proofErr w:type="spellEnd"/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="002915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151A" w:rsidRDefault="004C6308" w:rsidP="006F1FC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мках празднования Дня Победы в Великой Отечественной войне нами был организован ряд встреч с обучающимися 4-5 классов </w:t>
      </w:r>
      <w:proofErr w:type="spellStart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ханской</w:t>
      </w:r>
      <w:proofErr w:type="spellEnd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ней школы №1. </w:t>
      </w:r>
    </w:p>
    <w:p w:rsidR="003D6279" w:rsidRDefault="0029151A" w:rsidP="003D6279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6 апреля с обучающимися 5-</w:t>
      </w:r>
      <w:proofErr w:type="gramStart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ласса</w:t>
      </w:r>
      <w:proofErr w:type="gramEnd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ретился участник Великой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ечественной войны </w:t>
      </w:r>
      <w:proofErr w:type="spellStart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дыров</w:t>
      </w:r>
      <w:proofErr w:type="spellEnd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ександр </w:t>
      </w:r>
      <w:proofErr w:type="spellStart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ланович</w:t>
      </w:r>
      <w:proofErr w:type="spellEnd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 обучающимися 4-в класса –  труженица тыла </w:t>
      </w:r>
      <w:proofErr w:type="spellStart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туханова</w:t>
      </w:r>
      <w:proofErr w:type="spellEnd"/>
      <w:r w:rsidR="003D6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фира Филипповна.</w:t>
      </w:r>
    </w:p>
    <w:p w:rsidR="009E0AFF" w:rsidRDefault="003D6279" w:rsidP="003D6279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0 апреля провели встречи в 4-б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</w:t>
      </w:r>
      <w:proofErr w:type="spellEnd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руженик тыла 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нов Иль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голови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5-а классе Ростовцев Анатолий Васильевич (категория «Дети войны»), в 5-б классе </w:t>
      </w:r>
      <w:proofErr w:type="spellStart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иева</w:t>
      </w:r>
      <w:proofErr w:type="spellEnd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нель Капитоновна (категория «Дети войны»).</w:t>
      </w:r>
    </w:p>
    <w:p w:rsidR="003D6279" w:rsidRDefault="00B02B8C" w:rsidP="003D6279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</w:t>
      </w:r>
      <w:proofErr w:type="gramStart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я  с</w:t>
      </w:r>
      <w:proofErr w:type="gramEnd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мися 4-а класса беседовали Бураева Октябрина Спиридоновна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харова Августина Кондратьевна (</w:t>
      </w:r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ти войны»).</w:t>
      </w:r>
    </w:p>
    <w:p w:rsidR="009E0AFF" w:rsidRDefault="00B02B8C" w:rsidP="003D6279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мая и 9 мая приняли участие в митингах МО «</w:t>
      </w:r>
      <w:proofErr w:type="spellStart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ханский</w:t>
      </w:r>
      <w:proofErr w:type="spellEnd"/>
      <w:r w:rsidR="009E0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 и МО «Бохан»</w:t>
      </w:r>
      <w:r w:rsidR="00BC73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частни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ра «Лейся, песня» исполнили две</w:t>
      </w:r>
      <w:r w:rsidR="00BC73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и в районном Доме культуры, солистка хора </w:t>
      </w:r>
      <w:proofErr w:type="spellStart"/>
      <w:r w:rsidR="00BC73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яво</w:t>
      </w:r>
      <w:proofErr w:type="spellEnd"/>
      <w:r w:rsidR="00BC73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ександра Егоровна и баянист Анатолий Иванович Ананенко приняли участие в театрализованном представлении. </w:t>
      </w:r>
    </w:p>
    <w:p w:rsidR="00A7529D" w:rsidRDefault="00B02B8C" w:rsidP="004C6308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яли участие в </w:t>
      </w:r>
      <w:proofErr w:type="gramStart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равлениях  с</w:t>
      </w:r>
      <w:proofErr w:type="gramEnd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ем Победы  участников Великой Отечественной войны </w:t>
      </w:r>
      <w:proofErr w:type="spellStart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анова</w:t>
      </w:r>
      <w:proofErr w:type="spellEnd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Н. и </w:t>
      </w:r>
      <w:proofErr w:type="spellStart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дырова</w:t>
      </w:r>
      <w:proofErr w:type="spellEnd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Б.</w:t>
      </w:r>
    </w:p>
    <w:p w:rsidR="004C6308" w:rsidRDefault="004E6C28" w:rsidP="004C6308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4C63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празднования Дня пожилого человека волонтеры - студенты Аграрного техникума оказали помощь в расколке и укладке дров:</w:t>
      </w:r>
    </w:p>
    <w:p w:rsidR="004C6308" w:rsidRDefault="004C6308" w:rsidP="004C6308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дыр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 Б., Дадонову И. Б., Степановой А. М.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хлуев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.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 Сокур К. И., а Корниловой А</w:t>
      </w:r>
      <w:r w:rsidR="00C01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C01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E3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мыли окн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розданы </w:t>
      </w:r>
      <w:r w:rsidR="00CE3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м подопечны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мятки о противопожарной безопасности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E7B6F" w:rsidRDefault="004C6308" w:rsidP="004C6308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 с администрацией МО «Бохан» поздравили с юбилеями </w:t>
      </w:r>
      <w:r w:rsidR="00A32B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5309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53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ловек: </w:t>
      </w:r>
    </w:p>
    <w:p w:rsidR="00A32BE4" w:rsidRDefault="00A32BE4" w:rsidP="00A32BE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95</w:t>
      </w:r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–</w:t>
      </w:r>
      <w:proofErr w:type="spellStart"/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лети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ан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ью Николае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гдыр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лександр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ланович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2BE4" w:rsidRDefault="00A32BE4" w:rsidP="00A32BE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90–</w:t>
      </w:r>
      <w:proofErr w:type="spellStart"/>
      <w:proofErr w:type="gramStart"/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лети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ушкину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гариту Николае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дае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гдалину Петр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дунник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ину Алексеевну, Дадонова Иль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головича</w:t>
      </w:r>
      <w:proofErr w:type="spellEnd"/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2BE4" w:rsidRDefault="00A32BE4" w:rsidP="00A32BE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85–</w:t>
      </w:r>
      <w:proofErr w:type="spellStart"/>
      <w:r w:rsidRPr="00A32BE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летие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нилову Александру Яковлевну, Романову Нину Михайл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б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ркадия Александро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чеви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стасию Степан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ргаз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лентину Сергеевну, Степанову Валентину Александр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ст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кара Яковле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тыле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ну Александр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г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лену Иван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дахин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ию Антоновну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2BE4" w:rsidRDefault="00A32BE4" w:rsidP="00A32BE4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7B6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80-</w:t>
      </w:r>
      <w:proofErr w:type="gramStart"/>
      <w:r w:rsidRPr="00DE7B6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лет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тепанов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дмилу Андрее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гнархан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оря Ивановича, Доржиеву Зинаид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заев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асильеву Людмил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андров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бр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лину Федор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сл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у Акимовну, Новикова Валерия Василье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бае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толия Афанасье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бае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тьяну Тарас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ьк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овь Степан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бас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лентин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ыренов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ирееву Валентину Павловну, Подойницыну Валентину Владимировну</w:t>
      </w:r>
    </w:p>
    <w:p w:rsidR="00DE7B6F" w:rsidRDefault="00FB24BF" w:rsidP="00DE7B6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7B6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75-лети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ханова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митрия Степановича,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опопова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онида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докимовича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зину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ьямбику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зиевну</w:t>
      </w:r>
      <w:proofErr w:type="spellEnd"/>
      <w:r w:rsidR="001E2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удряшова Александра Петровича</w:t>
      </w:r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удряшову Нину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ьяновну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ндаеву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гариту Николаевну, Назаренко Анатолия Николаевича, Шишкину Ларису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окентьевну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екретареву Юлию Андреевну, Новикову Нину Алексеевну, Игнаева Георгия Иннокентьевича,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сенева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лерия Георгиевича, Першину Тамару Андреевну,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гееву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лентину Николаевну, Середкина Михаила Евгеньевича, </w:t>
      </w:r>
      <w:proofErr w:type="spellStart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хонову</w:t>
      </w:r>
      <w:proofErr w:type="spellEnd"/>
      <w:r w:rsidR="00DE7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инаиду Михайловну</w:t>
      </w:r>
      <w:r w:rsidR="00B02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2BE4" w:rsidRDefault="004E6C28" w:rsidP="00DE7B6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дравили чету </w:t>
      </w:r>
      <w:proofErr w:type="spellStart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хановых</w:t>
      </w:r>
      <w:proofErr w:type="spellEnd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ию </w:t>
      </w:r>
      <w:proofErr w:type="spellStart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меевну</w:t>
      </w:r>
      <w:proofErr w:type="spellEnd"/>
      <w:r w:rsidR="00A7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митрия Степановича с 50-летием совместной жизни.</w:t>
      </w:r>
    </w:p>
    <w:p w:rsidR="004E6C28" w:rsidRDefault="004E6C28" w:rsidP="00DE7B6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водили разъяснение алгоритма расчета по оплате за отходы.</w:t>
      </w:r>
    </w:p>
    <w:p w:rsidR="004E6C28" w:rsidRDefault="004E6C28" w:rsidP="00DE7B6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формили 2 стенда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змещения информации.</w:t>
      </w:r>
    </w:p>
    <w:p w:rsidR="00FB24BF" w:rsidRDefault="004E6C28" w:rsidP="00FB24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 совместно с администрацией МО «Бохан» принимал  участие в  ритуальных обрядах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FB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водили в последний пу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жениц тыла</w:t>
      </w:r>
      <w:r w:rsidRPr="004E6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дае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гдалину Петровну и Романову 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ьяну Александровн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федьеву Надежду Яковлевну, ветерана труда, Ананенко Анатолия Иванович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ер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лину Михайловну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стин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ьгу Алексеевну, Степанову Антонину Моисеевну. </w:t>
      </w:r>
    </w:p>
    <w:p w:rsidR="004E6C28" w:rsidRDefault="004E6C28" w:rsidP="004E6C2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ераны прояв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ют активность в выбор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мпани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х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, например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ь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Н. исполн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жност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едателя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льченк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Н. – секретаря участковой комиссии в п. Бохан.  </w:t>
      </w:r>
    </w:p>
    <w:p w:rsidR="00FB24BF" w:rsidRDefault="003B3F84" w:rsidP="00FB24BF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личный вклад в ветеранское движение и патриотическое воспитание молодеж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етов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толию Александровичу было вручено благодарственное письмо губернатора Иркутской области.</w:t>
      </w:r>
    </w:p>
    <w:p w:rsidR="00FB24BF" w:rsidRDefault="00FB24BF" w:rsidP="00F70F2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мотря на тре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самоизоляции из-за панд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и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ланированные мероприятия благодаря активности членов Совета в целом выполнены. В  202</w:t>
      </w:r>
      <w:r w:rsidR="003B3F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у следует продолжить работу по вышеперечисленным трем основным направлениям, по созданию Банка данных, содействова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Бохан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ешении вопросов, соразмерных компетенции Совета, активнее принимать участие в организации различных мероприятий. </w:t>
      </w:r>
    </w:p>
    <w:p w:rsidR="00FB24BF" w:rsidRDefault="00FB24BF" w:rsidP="00A9755C">
      <w:pPr>
        <w:spacing w:after="100" w:afterAutospacing="1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ь</w:t>
      </w:r>
      <w:r w:rsidR="00A975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та ветеранов МО «</w:t>
      </w:r>
      <w:proofErr w:type="gramStart"/>
      <w:r w:rsidR="00A975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хан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А.Амагаева</w:t>
      </w:r>
      <w:proofErr w:type="spellEnd"/>
    </w:p>
    <w:p w:rsidR="00FB24BF" w:rsidRDefault="00FB24BF" w:rsidP="00A9755C">
      <w:pPr>
        <w:spacing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24BF" w:rsidRDefault="00FB24BF" w:rsidP="00FB24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24BF" w:rsidRDefault="00FB24BF" w:rsidP="00FB24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24BF" w:rsidRDefault="00FB24BF" w:rsidP="00FB2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BB0" w:rsidRDefault="00594BB0"/>
    <w:sectPr w:rsidR="0059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4C26"/>
    <w:multiLevelType w:val="hybridMultilevel"/>
    <w:tmpl w:val="E21E2CBE"/>
    <w:lvl w:ilvl="0" w:tplc="B1AA68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431A"/>
    <w:multiLevelType w:val="hybridMultilevel"/>
    <w:tmpl w:val="CD4215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BF"/>
    <w:rsid w:val="00154BA8"/>
    <w:rsid w:val="001E2988"/>
    <w:rsid w:val="0029151A"/>
    <w:rsid w:val="002D3E27"/>
    <w:rsid w:val="00351CA2"/>
    <w:rsid w:val="0035371C"/>
    <w:rsid w:val="003B3F84"/>
    <w:rsid w:val="003D6279"/>
    <w:rsid w:val="00422D55"/>
    <w:rsid w:val="004C6308"/>
    <w:rsid w:val="004E6C28"/>
    <w:rsid w:val="00505B92"/>
    <w:rsid w:val="00530994"/>
    <w:rsid w:val="00536351"/>
    <w:rsid w:val="00594BB0"/>
    <w:rsid w:val="00650B01"/>
    <w:rsid w:val="006B3BCB"/>
    <w:rsid w:val="006F1FC4"/>
    <w:rsid w:val="008D4049"/>
    <w:rsid w:val="008F490F"/>
    <w:rsid w:val="00917DB8"/>
    <w:rsid w:val="00973499"/>
    <w:rsid w:val="009E0AFF"/>
    <w:rsid w:val="00A32BE4"/>
    <w:rsid w:val="00A7529D"/>
    <w:rsid w:val="00A9755C"/>
    <w:rsid w:val="00B02B8C"/>
    <w:rsid w:val="00B16C0A"/>
    <w:rsid w:val="00BC734F"/>
    <w:rsid w:val="00C01CB4"/>
    <w:rsid w:val="00CE3255"/>
    <w:rsid w:val="00CF1E0D"/>
    <w:rsid w:val="00D3789A"/>
    <w:rsid w:val="00DE7B6F"/>
    <w:rsid w:val="00F25A5E"/>
    <w:rsid w:val="00F70F2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4774"/>
  <w15:docId w15:val="{3A6A3480-5FEC-4278-96B0-32CBA2DA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BF"/>
    <w:pPr>
      <w:ind w:left="720"/>
      <w:contextualSpacing/>
    </w:pPr>
  </w:style>
  <w:style w:type="table" w:styleId="a4">
    <w:name w:val="Table Grid"/>
    <w:basedOn w:val="a1"/>
    <w:uiPriority w:val="59"/>
    <w:rsid w:val="00FB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7CD4-2A68-460A-9242-206AE6D4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8</cp:revision>
  <cp:lastPrinted>2022-02-17T02:27:00Z</cp:lastPrinted>
  <dcterms:created xsi:type="dcterms:W3CDTF">2021-12-13T02:19:00Z</dcterms:created>
  <dcterms:modified xsi:type="dcterms:W3CDTF">2022-03-29T03:47:00Z</dcterms:modified>
</cp:coreProperties>
</file>